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93696D" w14:textId="77777777" w:rsid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14:paraId="5C4180BE" w14:textId="10B366EC" w:rsidR="00006566" w:rsidRDefault="00006566" w:rsidP="00006566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этажной жилой застройки (высотная застройка)</w:t>
      </w:r>
    </w:p>
    <w:p w14:paraId="4D80358A" w14:textId="10B366EC" w:rsidR="00006566" w:rsidRDefault="00006566" w:rsidP="00006566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этаж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43CE196D" w14:textId="3F4173E0" w:rsidR="00006566" w:rsidRPr="00006566" w:rsidRDefault="00006566" w:rsidP="00006566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ране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транспорта</w:t>
      </w:r>
    </w:p>
    <w:p w14:paraId="57F4E358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6DEE86" w14:textId="46EE4D71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 </w:t>
      </w: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. Петра Великого, д. 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бывшая гостиница «ТУРИСТ»)</w:t>
      </w:r>
    </w:p>
    <w:p w14:paraId="2464754E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F4F705" w14:textId="0C14C948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 - </w:t>
      </w:r>
      <w:r w:rsidRPr="0000656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0210:4</w:t>
      </w:r>
    </w:p>
    <w:p w14:paraId="1CB551D0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7310479D" w14:textId="31FB978B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Сигма Эксперт»</w:t>
      </w:r>
    </w:p>
    <w:p w14:paraId="529854EF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F3B40" w14:textId="74D869DE" w:rsid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E72A6" w:rsidRPr="002E72A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EBD418D" wp14:editId="262B8758">
            <wp:extent cx="6619164" cy="409342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r="17966"/>
                    <a:stretch/>
                  </pic:blipFill>
                  <pic:spPr bwMode="auto">
                    <a:xfrm>
                      <a:off x="0" y="0"/>
                      <a:ext cx="6635789" cy="41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FA771" w14:textId="6E8785CC" w:rsid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AF2FFA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D096FC" w14:textId="18B11D86" w:rsidR="00006566" w:rsidRPr="009071EC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9071EC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Зона делового, общественного и коммерческого назначения (О-1)</w:t>
      </w:r>
    </w:p>
    <w:p w14:paraId="483D237A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86E8AB" w14:textId="6D8DE46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0065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ногоэтажная жилая застройка (высотная застройка)</w:t>
      </w:r>
    </w:p>
    <w:p w14:paraId="0E98D0CD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78EF283" w14:textId="4E97DE25" w:rsid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065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0065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еднеэтажная жилая застройка</w:t>
      </w:r>
    </w:p>
    <w:p w14:paraId="33320FA1" w14:textId="77777777" w:rsidR="00006566" w:rsidRPr="00006566" w:rsidRDefault="00006566" w:rsidP="00006566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E1EAB7" w14:textId="77777777" w:rsidR="004B47DB" w:rsidRDefault="004B47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EAB5BB8" w14:textId="5C1C125A" w:rsidR="00750107" w:rsidRDefault="0000656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065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006566">
        <w:t xml:space="preserve"> </w:t>
      </w:r>
      <w:r>
        <w:t xml:space="preserve"> </w:t>
      </w:r>
      <w:r w:rsidRPr="000065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хранение автотранспорта</w:t>
      </w:r>
    </w:p>
    <w:sectPr w:rsidR="00750107" w:rsidSect="009071EC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B64C" w14:textId="77777777" w:rsidR="00BC3D74" w:rsidRDefault="00BC3D74" w:rsidP="00FA5D60">
      <w:pPr>
        <w:spacing w:after="0" w:line="240" w:lineRule="auto"/>
      </w:pPr>
      <w:r>
        <w:separator/>
      </w:r>
    </w:p>
  </w:endnote>
  <w:endnote w:type="continuationSeparator" w:id="0">
    <w:p w14:paraId="7AF9907E" w14:textId="77777777" w:rsidR="00BC3D74" w:rsidRDefault="00BC3D74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6F0B" w14:textId="77777777" w:rsidR="00BC3D74" w:rsidRDefault="00BC3D74" w:rsidP="00FA5D60">
      <w:pPr>
        <w:spacing w:after="0" w:line="240" w:lineRule="auto"/>
      </w:pPr>
      <w:r>
        <w:separator/>
      </w:r>
    </w:p>
  </w:footnote>
  <w:footnote w:type="continuationSeparator" w:id="0">
    <w:p w14:paraId="34D7240C" w14:textId="77777777" w:rsidR="00BC3D74" w:rsidRDefault="00BC3D74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9CC"/>
    <w:multiLevelType w:val="hybridMultilevel"/>
    <w:tmpl w:val="A64C2800"/>
    <w:lvl w:ilvl="0" w:tplc="E684DD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DE23D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6566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5020E"/>
    <w:rsid w:val="00051282"/>
    <w:rsid w:val="00052C99"/>
    <w:rsid w:val="00056452"/>
    <w:rsid w:val="000638D6"/>
    <w:rsid w:val="00066B86"/>
    <w:rsid w:val="00066DAE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F2317"/>
    <w:rsid w:val="000F58DF"/>
    <w:rsid w:val="00100502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5199"/>
    <w:rsid w:val="00227A0A"/>
    <w:rsid w:val="00227D91"/>
    <w:rsid w:val="00233C07"/>
    <w:rsid w:val="00241D49"/>
    <w:rsid w:val="00247E8E"/>
    <w:rsid w:val="00252716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2A6"/>
    <w:rsid w:val="002F7FF4"/>
    <w:rsid w:val="00301671"/>
    <w:rsid w:val="00303796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774C8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D0EAB"/>
    <w:rsid w:val="003D6B3C"/>
    <w:rsid w:val="003E018C"/>
    <w:rsid w:val="003E0824"/>
    <w:rsid w:val="003E5EE3"/>
    <w:rsid w:val="003F400E"/>
    <w:rsid w:val="00402F08"/>
    <w:rsid w:val="00403FA6"/>
    <w:rsid w:val="00410DC4"/>
    <w:rsid w:val="004111B5"/>
    <w:rsid w:val="00412E7D"/>
    <w:rsid w:val="0041378F"/>
    <w:rsid w:val="0041435C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53EEB"/>
    <w:rsid w:val="004558D0"/>
    <w:rsid w:val="00460490"/>
    <w:rsid w:val="004660FB"/>
    <w:rsid w:val="004707B5"/>
    <w:rsid w:val="00471C08"/>
    <w:rsid w:val="0048101A"/>
    <w:rsid w:val="00481855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4087"/>
    <w:rsid w:val="005022EF"/>
    <w:rsid w:val="00503F0F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68A6"/>
    <w:rsid w:val="006702CD"/>
    <w:rsid w:val="0067059E"/>
    <w:rsid w:val="006736BE"/>
    <w:rsid w:val="00681238"/>
    <w:rsid w:val="006835E4"/>
    <w:rsid w:val="00686C4F"/>
    <w:rsid w:val="006A10FA"/>
    <w:rsid w:val="006A14A5"/>
    <w:rsid w:val="006A5847"/>
    <w:rsid w:val="006A63C0"/>
    <w:rsid w:val="006A648C"/>
    <w:rsid w:val="006B0B88"/>
    <w:rsid w:val="006B138D"/>
    <w:rsid w:val="006B37CE"/>
    <w:rsid w:val="006B575B"/>
    <w:rsid w:val="006B60DA"/>
    <w:rsid w:val="006C258C"/>
    <w:rsid w:val="006C35A1"/>
    <w:rsid w:val="006C407A"/>
    <w:rsid w:val="006C4E1E"/>
    <w:rsid w:val="006C65DF"/>
    <w:rsid w:val="006D27C8"/>
    <w:rsid w:val="006D5847"/>
    <w:rsid w:val="006E1AD5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6E15"/>
    <w:rsid w:val="00831D2E"/>
    <w:rsid w:val="00834A29"/>
    <w:rsid w:val="008366CC"/>
    <w:rsid w:val="00836CEC"/>
    <w:rsid w:val="00837783"/>
    <w:rsid w:val="00843561"/>
    <w:rsid w:val="00843B3A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937BD"/>
    <w:rsid w:val="0089494C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1EC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A19"/>
    <w:rsid w:val="00B8598E"/>
    <w:rsid w:val="00B87587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C3D74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35A9"/>
    <w:rsid w:val="00DB538F"/>
    <w:rsid w:val="00DC21E6"/>
    <w:rsid w:val="00DC257A"/>
    <w:rsid w:val="00DC5231"/>
    <w:rsid w:val="00DD05B6"/>
    <w:rsid w:val="00DD6D7F"/>
    <w:rsid w:val="00DD7600"/>
    <w:rsid w:val="00DE05D9"/>
    <w:rsid w:val="00DF365F"/>
    <w:rsid w:val="00DF7FD0"/>
    <w:rsid w:val="00E000D5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73DB"/>
    <w:rsid w:val="00E31CCB"/>
    <w:rsid w:val="00E31EAC"/>
    <w:rsid w:val="00E34B24"/>
    <w:rsid w:val="00E44C02"/>
    <w:rsid w:val="00E50F24"/>
    <w:rsid w:val="00E70A20"/>
    <w:rsid w:val="00E72353"/>
    <w:rsid w:val="00E72BD7"/>
    <w:rsid w:val="00E77571"/>
    <w:rsid w:val="00E80DD1"/>
    <w:rsid w:val="00E846BA"/>
    <w:rsid w:val="00E934A9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9243-98C6-45AD-B398-363C4B1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14</cp:revision>
  <cp:lastPrinted>2023-11-09T06:41:00Z</cp:lastPrinted>
  <dcterms:created xsi:type="dcterms:W3CDTF">2021-03-04T13:11:00Z</dcterms:created>
  <dcterms:modified xsi:type="dcterms:W3CDTF">2023-11-09T06:44:00Z</dcterms:modified>
</cp:coreProperties>
</file>